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3A5F04">
              <w:rPr>
                <w:rFonts w:ascii="Times New Roman" w:hAnsi="Times New Roman" w:cs="Times New Roman"/>
                <w:color w:val="000000"/>
              </w:rPr>
              <w:t>15330066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5F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03219"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5F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8D7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A5F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A5F0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3A6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E82071-824C-417A-B1D1-44DF9E79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3249-A5D3-462D-BCB3-7F1AC38A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